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7D88" w14:textId="2575CB77" w:rsidR="00853932" w:rsidRPr="00875930" w:rsidRDefault="00853932" w:rsidP="001D6314">
      <w:pPr>
        <w:rPr>
          <w:rFonts w:ascii="Bookman Old Style" w:hAnsi="Bookman Old Style"/>
          <w:b/>
          <w:color w:val="000000"/>
          <w:sz w:val="20"/>
          <w:szCs w:val="20"/>
          <w:lang w:val="tr-TR"/>
        </w:rPr>
      </w:pPr>
    </w:p>
    <w:tbl>
      <w:tblPr>
        <w:tblStyle w:val="ListeTablo4"/>
        <w:tblpPr w:leftFromText="141" w:rightFromText="141" w:vertAnchor="text" w:horzAnchor="margin" w:tblpX="-293" w:tblpY="353"/>
        <w:tblW w:w="5162" w:type="pct"/>
        <w:tblLook w:val="0600" w:firstRow="0" w:lastRow="0" w:firstColumn="0" w:lastColumn="0" w:noHBand="1" w:noVBand="1"/>
      </w:tblPr>
      <w:tblGrid>
        <w:gridCol w:w="2973"/>
        <w:gridCol w:w="6381"/>
      </w:tblGrid>
      <w:tr w:rsidR="004A279B" w:rsidRPr="00875930" w14:paraId="68C1E982" w14:textId="0EAB11F0" w:rsidTr="001D6314">
        <w:trPr>
          <w:trHeight w:val="20"/>
        </w:trPr>
        <w:tc>
          <w:tcPr>
            <w:tcW w:w="1589" w:type="pct"/>
          </w:tcPr>
          <w:p w14:paraId="0C0885FA" w14:textId="53F1650D" w:rsidR="004A279B" w:rsidRPr="001D6314" w:rsidRDefault="004A279B" w:rsidP="001D6314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1D6314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Çalışmanın Başlığı</w:t>
            </w:r>
          </w:p>
        </w:tc>
        <w:tc>
          <w:tcPr>
            <w:tcW w:w="3411" w:type="pct"/>
          </w:tcPr>
          <w:p w14:paraId="53DBEA3F" w14:textId="624CE60E" w:rsidR="004A279B" w:rsidRPr="004A279B" w:rsidRDefault="004A279B" w:rsidP="001D6314">
            <w:pPr>
              <w:ind w:left="-70"/>
              <w:rPr>
                <w:rFonts w:ascii="Bookman Old Style" w:hAnsi="Bookman Old Style"/>
                <w:sz w:val="20"/>
                <w:szCs w:val="20"/>
              </w:rPr>
            </w:pPr>
            <w:r w:rsidRPr="004A279B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4A279B" w:rsidRPr="00875930" w14:paraId="3A6AB134" w14:textId="36B6465C" w:rsidTr="001D6314">
        <w:trPr>
          <w:trHeight w:val="20"/>
        </w:trPr>
        <w:tc>
          <w:tcPr>
            <w:tcW w:w="1589" w:type="pct"/>
          </w:tcPr>
          <w:p w14:paraId="722816E9" w14:textId="77777777" w:rsidR="004A279B" w:rsidRPr="001D6314" w:rsidRDefault="004A279B" w:rsidP="001D6314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1D6314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Etik Kurula Başvuru Tarihi</w:t>
            </w:r>
          </w:p>
        </w:tc>
        <w:tc>
          <w:tcPr>
            <w:tcW w:w="3411" w:type="pct"/>
          </w:tcPr>
          <w:p w14:paraId="09B5F83D" w14:textId="3B22881E" w:rsidR="004A279B" w:rsidRPr="004A279B" w:rsidRDefault="004A279B" w:rsidP="001D6314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15A7E1EE" w14:textId="2500F435" w:rsidTr="001D6314">
        <w:trPr>
          <w:trHeight w:val="20"/>
        </w:trPr>
        <w:tc>
          <w:tcPr>
            <w:tcW w:w="1589" w:type="pct"/>
          </w:tcPr>
          <w:p w14:paraId="2A1CE3DF" w14:textId="77777777" w:rsidR="004A279B" w:rsidRPr="001D6314" w:rsidRDefault="004A279B" w:rsidP="001D6314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1D6314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Varsa İzin Alınacak Kurum/Kuruluşlar</w:t>
            </w:r>
          </w:p>
        </w:tc>
        <w:tc>
          <w:tcPr>
            <w:tcW w:w="3411" w:type="pct"/>
          </w:tcPr>
          <w:p w14:paraId="30A56A00" w14:textId="36CCC95B" w:rsidR="004A279B" w:rsidRPr="004A279B" w:rsidRDefault="004A279B" w:rsidP="001D6314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</w:tbl>
    <w:p w14:paraId="649316BD" w14:textId="77777777" w:rsidR="00853932" w:rsidRPr="00875930" w:rsidRDefault="00853932" w:rsidP="001D6314">
      <w:pPr>
        <w:jc w:val="both"/>
        <w:rPr>
          <w:rFonts w:ascii="Bookman Old Style" w:hAnsi="Bookman Old Style"/>
          <w:b/>
          <w:bCs/>
          <w:caps/>
          <w:color w:val="000000"/>
          <w:sz w:val="20"/>
          <w:szCs w:val="20"/>
          <w:lang w:val="tr-TR"/>
        </w:rPr>
      </w:pPr>
    </w:p>
    <w:p w14:paraId="3682AFB6" w14:textId="77777777" w:rsidR="001D6314" w:rsidRDefault="001D6314" w:rsidP="004A279B">
      <w:pPr>
        <w:jc w:val="both"/>
        <w:rPr>
          <w:rFonts w:ascii="Bookman Old Style" w:hAnsi="Bookman Old Style"/>
          <w:sz w:val="20"/>
          <w:szCs w:val="20"/>
          <w:lang w:val="tr-TR"/>
        </w:rPr>
      </w:pPr>
    </w:p>
    <w:p w14:paraId="0E87FBB3" w14:textId="06DBBA31" w:rsidR="004A279B" w:rsidRPr="004A279B" w:rsidRDefault="004A279B" w:rsidP="004A279B">
      <w:pPr>
        <w:jc w:val="both"/>
        <w:rPr>
          <w:rFonts w:ascii="Bookman Old Style" w:hAnsi="Bookman Old Style"/>
          <w:b/>
          <w:bCs/>
          <w:sz w:val="20"/>
          <w:szCs w:val="20"/>
          <w:lang w:val="tr-TR"/>
        </w:rPr>
      </w:pPr>
      <w:r w:rsidRPr="004A279B">
        <w:rPr>
          <w:rFonts w:ascii="Bookman Old Style" w:hAnsi="Bookman Old Style"/>
          <w:b/>
          <w:bCs/>
          <w:sz w:val="20"/>
          <w:szCs w:val="20"/>
          <w:lang w:val="tr-TR"/>
        </w:rPr>
        <w:t xml:space="preserve">Başvuru </w:t>
      </w:r>
      <w:r w:rsidR="001D6314">
        <w:rPr>
          <w:rFonts w:ascii="Bookman Old Style" w:hAnsi="Bookman Old Style"/>
          <w:b/>
          <w:bCs/>
          <w:sz w:val="20"/>
          <w:szCs w:val="20"/>
          <w:lang w:val="tr-TR"/>
        </w:rPr>
        <w:t>S</w:t>
      </w:r>
      <w:r w:rsidRPr="004A279B">
        <w:rPr>
          <w:rFonts w:ascii="Bookman Old Style" w:hAnsi="Bookman Old Style"/>
          <w:b/>
          <w:bCs/>
          <w:sz w:val="20"/>
          <w:szCs w:val="20"/>
          <w:lang w:val="tr-TR"/>
        </w:rPr>
        <w:t>ahibinin</w:t>
      </w:r>
      <w:r w:rsidR="001D6314">
        <w:rPr>
          <w:rFonts w:ascii="Bookman Old Style" w:hAnsi="Bookman Old Style"/>
          <w:b/>
          <w:bCs/>
          <w:sz w:val="20"/>
          <w:szCs w:val="20"/>
          <w:lang w:val="tr-TR"/>
        </w:rPr>
        <w:t>:</w:t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0"/>
      </w:tblGrid>
      <w:tr w:rsidR="004A279B" w:rsidRPr="00875930" w14:paraId="028476C6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585BEC52" w14:textId="5F7D6CBB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Unvanı / Adı-Soyadı</w:t>
            </w:r>
          </w:p>
        </w:tc>
        <w:tc>
          <w:tcPr>
            <w:tcW w:w="3407" w:type="pct"/>
            <w:vAlign w:val="center"/>
          </w:tcPr>
          <w:p w14:paraId="5985F13C" w14:textId="68BC1CB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05DF72DC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2ECD3397" w14:textId="7777777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Görev Yeri/Kurumu</w:t>
            </w:r>
          </w:p>
        </w:tc>
        <w:tc>
          <w:tcPr>
            <w:tcW w:w="3407" w:type="pct"/>
            <w:vAlign w:val="center"/>
          </w:tcPr>
          <w:p w14:paraId="11410166" w14:textId="27DCFC4F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77561FCA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68461C5D" w14:textId="7777777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Yazışma Adresi</w:t>
            </w:r>
          </w:p>
        </w:tc>
        <w:tc>
          <w:tcPr>
            <w:tcW w:w="3407" w:type="pct"/>
            <w:vAlign w:val="center"/>
          </w:tcPr>
          <w:p w14:paraId="64BB0FB3" w14:textId="63C8290E" w:rsidR="004A279B" w:rsidRPr="004A279B" w:rsidRDefault="004A279B" w:rsidP="004A279B">
            <w:pPr>
              <w:ind w:left="-70"/>
              <w:rPr>
                <w:rFonts w:ascii="Bookman Old Style" w:hAnsi="Bookman Old Style"/>
                <w:sz w:val="20"/>
                <w:szCs w:val="20"/>
                <w:lang w:val="tr-TR" w:eastAsia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1C71DA9B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3E0E7973" w14:textId="7777777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407" w:type="pct"/>
            <w:vAlign w:val="center"/>
          </w:tcPr>
          <w:p w14:paraId="4C560E5D" w14:textId="10DBED6F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4F029C24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56DC3776" w14:textId="7777777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3407" w:type="pct"/>
            <w:vAlign w:val="center"/>
          </w:tcPr>
          <w:p w14:paraId="59488AD3" w14:textId="60306BA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  <w:tr w:rsidR="004A279B" w:rsidRPr="00875930" w14:paraId="70559485" w14:textId="77777777" w:rsidTr="001D6314">
        <w:trPr>
          <w:trHeight w:val="20"/>
        </w:trPr>
        <w:tc>
          <w:tcPr>
            <w:tcW w:w="1593" w:type="pct"/>
            <w:vAlign w:val="center"/>
          </w:tcPr>
          <w:p w14:paraId="322CE29A" w14:textId="77777777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 xml:space="preserve">İmza </w:t>
            </w:r>
          </w:p>
        </w:tc>
        <w:tc>
          <w:tcPr>
            <w:tcW w:w="3407" w:type="pct"/>
            <w:vAlign w:val="center"/>
          </w:tcPr>
          <w:p w14:paraId="7EFDF965" w14:textId="3C9EC594" w:rsidR="004A279B" w:rsidRPr="004A279B" w:rsidRDefault="004A279B" w:rsidP="004A279B">
            <w:pPr>
              <w:ind w:left="-70"/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</w:pPr>
            <w:r w:rsidRPr="004A279B">
              <w:rPr>
                <w:rFonts w:ascii="Bookman Old Style" w:hAnsi="Bookman Old Style"/>
                <w:color w:val="000000"/>
                <w:sz w:val="20"/>
                <w:szCs w:val="20"/>
                <w:lang w:val="tr-TR"/>
              </w:rPr>
              <w:t>:</w:t>
            </w:r>
          </w:p>
        </w:tc>
      </w:tr>
    </w:tbl>
    <w:p w14:paraId="1E2FA3D6" w14:textId="0841167F" w:rsidR="00853932" w:rsidRPr="00875930" w:rsidRDefault="00853932" w:rsidP="004A279B">
      <w:pPr>
        <w:ind w:left="-426"/>
        <w:jc w:val="both"/>
        <w:rPr>
          <w:rFonts w:ascii="Bookman Old Style" w:hAnsi="Bookman Old Style"/>
          <w:sz w:val="20"/>
          <w:szCs w:val="20"/>
          <w:lang w:val="tr-TR"/>
        </w:rPr>
      </w:pPr>
    </w:p>
    <w:p w14:paraId="113F2071" w14:textId="3BB4BCC7" w:rsidR="004A279B" w:rsidRDefault="004A279B">
      <w:pPr>
        <w:rPr>
          <w:rFonts w:ascii="Bookman Old Style" w:hAnsi="Bookman Old Style"/>
          <w:sz w:val="20"/>
          <w:szCs w:val="20"/>
          <w:lang w:val="tr-TR"/>
        </w:rPr>
      </w:pP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59"/>
        <w:gridCol w:w="2692"/>
      </w:tblGrid>
      <w:tr w:rsidR="003534C5" w14:paraId="524D6B7A" w14:textId="77777777" w:rsidTr="001D6314">
        <w:tc>
          <w:tcPr>
            <w:tcW w:w="3403" w:type="dxa"/>
          </w:tcPr>
          <w:p w14:paraId="337E442C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tblpY="1"/>
              <w:tblOverlap w:val="never"/>
              <w:tblW w:w="3037" w:type="dxa"/>
              <w:tblLook w:val="04A0" w:firstRow="1" w:lastRow="0" w:firstColumn="1" w:lastColumn="0" w:noHBand="0" w:noVBand="1"/>
            </w:tblPr>
            <w:tblGrid>
              <w:gridCol w:w="566"/>
              <w:gridCol w:w="2471"/>
            </w:tblGrid>
            <w:tr w:rsidR="003534C5" w14:paraId="645B5E6A" w14:textId="77777777" w:rsidTr="003534C5">
              <w:trPr>
                <w:trHeight w:val="558"/>
              </w:trPr>
              <w:tc>
                <w:tcPr>
                  <w:tcW w:w="3037" w:type="dxa"/>
                  <w:gridSpan w:val="2"/>
                </w:tcPr>
                <w:p w14:paraId="5534C44B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  <w:lang w:val="tr-TR"/>
                    </w:rPr>
                    <w:t>Etik Kurula Başvuru Durumu</w:t>
                  </w:r>
                </w:p>
              </w:tc>
            </w:tr>
            <w:tr w:rsidR="003534C5" w14:paraId="5CA9B758" w14:textId="77777777" w:rsidTr="003534C5">
              <w:trPr>
                <w:trHeight w:val="397"/>
              </w:trPr>
              <w:tc>
                <w:tcPr>
                  <w:tcW w:w="566" w:type="dxa"/>
                </w:tcPr>
                <w:p w14:paraId="2041FB4D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14:paraId="1E5276F1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 xml:space="preserve">Yeni Başvuru </w:t>
                  </w:r>
                </w:p>
              </w:tc>
            </w:tr>
            <w:tr w:rsidR="003534C5" w14:paraId="3B16E53F" w14:textId="77777777" w:rsidTr="003534C5">
              <w:trPr>
                <w:trHeight w:val="397"/>
              </w:trPr>
              <w:tc>
                <w:tcPr>
                  <w:tcW w:w="566" w:type="dxa"/>
                </w:tcPr>
                <w:p w14:paraId="75EB82DB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14:paraId="67080E3B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>Düzeltme</w:t>
                  </w:r>
                </w:p>
              </w:tc>
            </w:tr>
            <w:tr w:rsidR="003534C5" w14:paraId="773D2125" w14:textId="77777777" w:rsidTr="003534C5">
              <w:trPr>
                <w:trHeight w:val="397"/>
              </w:trPr>
              <w:tc>
                <w:tcPr>
                  <w:tcW w:w="566" w:type="dxa"/>
                </w:tcPr>
                <w:p w14:paraId="7865665E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14:paraId="65152519" w14:textId="77777777" w:rsidR="003534C5" w:rsidRDefault="003534C5" w:rsidP="00353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 xml:space="preserve">Diğer </w:t>
                  </w:r>
                  <w:r w:rsidRPr="00875930">
                    <w:rPr>
                      <w:rFonts w:ascii="Bookman Old Style" w:hAnsi="Bookman Old Style"/>
                      <w:i/>
                      <w:iCs/>
                      <w:sz w:val="20"/>
                      <w:szCs w:val="20"/>
                      <w:lang w:val="tr-TR"/>
                    </w:rPr>
                    <w:t>(belirtiniz):</w:t>
                  </w:r>
                </w:p>
              </w:tc>
            </w:tr>
          </w:tbl>
          <w:p w14:paraId="37875837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</w:tc>
        <w:tc>
          <w:tcPr>
            <w:tcW w:w="3259" w:type="dxa"/>
          </w:tcPr>
          <w:p w14:paraId="116CCD48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tblpY="1"/>
              <w:tblOverlap w:val="never"/>
              <w:tblW w:w="2889" w:type="dxa"/>
              <w:tblLook w:val="04A0" w:firstRow="1" w:lastRow="0" w:firstColumn="1" w:lastColumn="0" w:noHBand="0" w:noVBand="1"/>
            </w:tblPr>
            <w:tblGrid>
              <w:gridCol w:w="543"/>
              <w:gridCol w:w="2346"/>
            </w:tblGrid>
            <w:tr w:rsidR="003534C5" w14:paraId="626F08A1" w14:textId="77777777" w:rsidTr="003534C5">
              <w:trPr>
                <w:trHeight w:val="416"/>
              </w:trPr>
              <w:tc>
                <w:tcPr>
                  <w:tcW w:w="2889" w:type="dxa"/>
                  <w:gridSpan w:val="2"/>
                </w:tcPr>
                <w:p w14:paraId="160BEC25" w14:textId="3EDC0461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  <w:lang w:val="tr-TR"/>
                    </w:rPr>
                    <w:t>Çalışmanın Türü</w:t>
                  </w:r>
                </w:p>
              </w:tc>
            </w:tr>
            <w:tr w:rsidR="003534C5" w14:paraId="259E0F4C" w14:textId="77777777" w:rsidTr="003534C5">
              <w:trPr>
                <w:trHeight w:val="397"/>
              </w:trPr>
              <w:tc>
                <w:tcPr>
                  <w:tcW w:w="543" w:type="dxa"/>
                </w:tcPr>
                <w:p w14:paraId="58AAE360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345" w:type="dxa"/>
                </w:tcPr>
                <w:p w14:paraId="2EE1C061" w14:textId="1D5976B0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>Lisans Üstü Tezi</w:t>
                  </w:r>
                </w:p>
              </w:tc>
            </w:tr>
            <w:tr w:rsidR="003534C5" w14:paraId="1074D577" w14:textId="77777777" w:rsidTr="003534C5">
              <w:trPr>
                <w:trHeight w:val="397"/>
              </w:trPr>
              <w:tc>
                <w:tcPr>
                  <w:tcW w:w="543" w:type="dxa"/>
                </w:tcPr>
                <w:p w14:paraId="3BBDAA15" w14:textId="77777777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345" w:type="dxa"/>
                </w:tcPr>
                <w:p w14:paraId="7632A870" w14:textId="6ADA6EDF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>Bireysel Çalışma</w:t>
                  </w:r>
                </w:p>
              </w:tc>
            </w:tr>
            <w:tr w:rsidR="003534C5" w14:paraId="10C28C93" w14:textId="77777777" w:rsidTr="003534C5">
              <w:trPr>
                <w:trHeight w:val="397"/>
              </w:trPr>
              <w:tc>
                <w:tcPr>
                  <w:tcW w:w="543" w:type="dxa"/>
                </w:tcPr>
                <w:p w14:paraId="6D2DE49C" w14:textId="315D5816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345" w:type="dxa"/>
                </w:tcPr>
                <w:p w14:paraId="14A81F39" w14:textId="14F2A1B3" w:rsidR="003534C5" w:rsidRDefault="003534C5" w:rsidP="00353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>Proje</w:t>
                  </w:r>
                </w:p>
              </w:tc>
            </w:tr>
            <w:tr w:rsidR="003534C5" w14:paraId="10DB04B0" w14:textId="77777777" w:rsidTr="003534C5">
              <w:trPr>
                <w:trHeight w:val="397"/>
              </w:trPr>
              <w:tc>
                <w:tcPr>
                  <w:tcW w:w="543" w:type="dxa"/>
                </w:tcPr>
                <w:p w14:paraId="2E1573F1" w14:textId="2A8DBD42" w:rsidR="003534C5" w:rsidRPr="00875930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345" w:type="dxa"/>
                </w:tcPr>
                <w:p w14:paraId="080DB4BA" w14:textId="3B320E85" w:rsidR="003534C5" w:rsidRPr="00875930" w:rsidRDefault="003534C5" w:rsidP="00353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 xml:space="preserve">Diğer </w:t>
                  </w:r>
                  <w:r w:rsidRPr="00875930">
                    <w:rPr>
                      <w:rFonts w:ascii="Bookman Old Style" w:hAnsi="Bookman Old Style"/>
                      <w:i/>
                      <w:iCs/>
                      <w:sz w:val="20"/>
                      <w:szCs w:val="20"/>
                      <w:lang w:val="tr-TR"/>
                    </w:rPr>
                    <w:t>(belirtiniz):</w:t>
                  </w:r>
                </w:p>
              </w:tc>
            </w:tr>
          </w:tbl>
          <w:p w14:paraId="5E501211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</w:tc>
        <w:tc>
          <w:tcPr>
            <w:tcW w:w="2692" w:type="dxa"/>
          </w:tcPr>
          <w:p w14:paraId="5ECB8D28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1960"/>
            </w:tblGrid>
            <w:tr w:rsidR="003534C5" w14:paraId="25F98F28" w14:textId="77777777" w:rsidTr="003534C5">
              <w:trPr>
                <w:trHeight w:val="20"/>
              </w:trPr>
              <w:tc>
                <w:tcPr>
                  <w:tcW w:w="2844" w:type="dxa"/>
                  <w:gridSpan w:val="2"/>
                </w:tcPr>
                <w:p w14:paraId="4F527120" w14:textId="77777777" w:rsidR="003534C5" w:rsidRDefault="003534C5" w:rsidP="003534C5">
                  <w:pPr>
                    <w:jc w:val="both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  <w:lang w:val="tr-TR"/>
                    </w:rPr>
                    <w:t>Çalışmanın Alanı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14:paraId="41F31857" w14:textId="02475B41" w:rsidR="003534C5" w:rsidRDefault="003534C5" w:rsidP="003534C5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3534C5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>(</w:t>
                  </w:r>
                  <w:r w:rsidRPr="003534C5">
                    <w:rPr>
                      <w:rFonts w:ascii="Bookman Old Style" w:hAnsi="Bookman Old Style"/>
                      <w:sz w:val="16"/>
                      <w:szCs w:val="16"/>
                      <w:lang w:val="tr-TR"/>
                    </w:rPr>
                    <w:t>İşletme, İktisat, Sosyoloji, Eğitim, Psikoloji, Tarih vb.)</w:t>
                  </w:r>
                </w:p>
              </w:tc>
            </w:tr>
            <w:tr w:rsidR="003534C5" w14:paraId="6F90F3A5" w14:textId="77777777" w:rsidTr="003534C5">
              <w:trPr>
                <w:trHeight w:val="1023"/>
              </w:trPr>
              <w:tc>
                <w:tcPr>
                  <w:tcW w:w="531" w:type="dxa"/>
                  <w:vAlign w:val="center"/>
                </w:tcPr>
                <w:p w14:paraId="71F5CB4B" w14:textId="77777777" w:rsidR="003534C5" w:rsidRDefault="003534C5" w:rsidP="003534C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instrText xml:space="preserve"> FORMCHECKBOX </w:instrTex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separate"/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2313" w:type="dxa"/>
                </w:tcPr>
                <w:p w14:paraId="4C62E63C" w14:textId="77777777" w:rsidR="003534C5" w:rsidRPr="00875930" w:rsidRDefault="003534C5" w:rsidP="003534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  <w:r w:rsidRPr="00875930"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  <w:t xml:space="preserve">Belirtiniz: </w:t>
                  </w:r>
                </w:p>
                <w:p w14:paraId="7D84ED4F" w14:textId="5642667E" w:rsidR="003534C5" w:rsidRDefault="003534C5" w:rsidP="003534C5">
                  <w:pPr>
                    <w:rPr>
                      <w:rFonts w:ascii="Bookman Old Style" w:hAnsi="Bookman Old Style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40D1F915" w14:textId="77777777" w:rsidR="003534C5" w:rsidRDefault="003534C5">
            <w:pPr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</w:tc>
      </w:tr>
    </w:tbl>
    <w:p w14:paraId="68B241E4" w14:textId="77777777" w:rsidR="003534C5" w:rsidRDefault="003534C5">
      <w:pPr>
        <w:rPr>
          <w:rFonts w:ascii="Bookman Old Style" w:hAnsi="Bookman Old Style"/>
          <w:sz w:val="20"/>
          <w:szCs w:val="20"/>
          <w:lang w:val="tr-TR"/>
        </w:rPr>
      </w:pPr>
    </w:p>
    <w:p w14:paraId="57987BE5" w14:textId="77777777" w:rsidR="00853932" w:rsidRPr="00875930" w:rsidRDefault="00853932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  <w:r w:rsidRPr="00875930">
        <w:rPr>
          <w:rFonts w:ascii="Bookman Old Style" w:hAnsi="Bookman Old Style"/>
          <w:sz w:val="20"/>
          <w:szCs w:val="20"/>
          <w:lang w:val="tr-TR"/>
        </w:rPr>
        <w:t xml:space="preserve">      </w:t>
      </w:r>
    </w:p>
    <w:p w14:paraId="0C07E8C4" w14:textId="77777777" w:rsidR="00B23B7A" w:rsidRPr="00875930" w:rsidRDefault="00B23B7A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</w:p>
    <w:tbl>
      <w:tblPr>
        <w:tblW w:w="94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9"/>
      </w:tblGrid>
      <w:tr w:rsidR="004B5D6C" w:rsidRPr="00875930" w14:paraId="522FF8ED" w14:textId="77777777" w:rsidTr="001D6314">
        <w:trPr>
          <w:trHeight w:val="1829"/>
        </w:trPr>
        <w:tc>
          <w:tcPr>
            <w:tcW w:w="9489" w:type="dxa"/>
          </w:tcPr>
          <w:p w14:paraId="2679579C" w14:textId="77777777" w:rsidR="004B5D6C" w:rsidRPr="00875930" w:rsidRDefault="004B5D6C" w:rsidP="00875930">
            <w:pPr>
              <w:pStyle w:val="ListeParagraf"/>
              <w:numPr>
                <w:ilvl w:val="0"/>
                <w:numId w:val="2"/>
              </w:numPr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  <w:r w:rsidRPr="00875930">
              <w:rPr>
                <w:rFonts w:ascii="Bookman Old Style" w:hAnsi="Bookman Old Style"/>
                <w:b/>
                <w:sz w:val="20"/>
                <w:szCs w:val="20"/>
                <w:lang w:val="tr-TR"/>
              </w:rPr>
              <w:t xml:space="preserve">Giriş </w:t>
            </w:r>
            <w:r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 xml:space="preserve">(Bu bölümde </w:t>
            </w:r>
            <w:r w:rsidR="005C01AF"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>çalışmanın</w:t>
            </w:r>
            <w:r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 xml:space="preserve"> problemi, amacı/hipotezi, önemi ve özgün değeri, alan yazından hareketle açıklanır. Bu bölüm 300 kelime ile sınırlandırılmıştır.)</w:t>
            </w:r>
          </w:p>
          <w:p w14:paraId="1822BC30" w14:textId="77777777" w:rsidR="004B5D6C" w:rsidRPr="00875930" w:rsidRDefault="004B5D6C" w:rsidP="00875930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079A3FFA" w14:textId="77777777" w:rsidR="004B5D6C" w:rsidRPr="00875930" w:rsidRDefault="004B5D6C" w:rsidP="00875930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439518AF" w14:textId="77777777" w:rsidR="004B5D6C" w:rsidRPr="00875930" w:rsidRDefault="004B5D6C" w:rsidP="00875930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49E0DAA0" w14:textId="77777777" w:rsidR="004B5D6C" w:rsidRPr="00875930" w:rsidRDefault="004B5D6C" w:rsidP="00875930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</w:tc>
      </w:tr>
      <w:tr w:rsidR="004B5D6C" w:rsidRPr="00875930" w14:paraId="7C94B27D" w14:textId="77777777" w:rsidTr="001D6314">
        <w:trPr>
          <w:trHeight w:val="1657"/>
        </w:trPr>
        <w:tc>
          <w:tcPr>
            <w:tcW w:w="9489" w:type="dxa"/>
          </w:tcPr>
          <w:p w14:paraId="156D7CE8" w14:textId="77777777" w:rsidR="004B5D6C" w:rsidRPr="00875930" w:rsidRDefault="004B5D6C" w:rsidP="00875930">
            <w:pPr>
              <w:pStyle w:val="ListeParagraf"/>
              <w:numPr>
                <w:ilvl w:val="0"/>
                <w:numId w:val="2"/>
              </w:numPr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  <w:r w:rsidRPr="00875930">
              <w:rPr>
                <w:rFonts w:ascii="Bookman Old Style" w:hAnsi="Bookman Old Style"/>
                <w:b/>
                <w:sz w:val="20"/>
                <w:szCs w:val="20"/>
                <w:lang w:val="tr-TR"/>
              </w:rPr>
              <w:t xml:space="preserve">Yöntem </w:t>
            </w:r>
            <w:r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 xml:space="preserve">(Bu bölümde </w:t>
            </w:r>
            <w:r w:rsidR="005C01AF"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>çalışmanın</w:t>
            </w:r>
            <w:r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 xml:space="preserve"> kapsamı, örneklemi, veri toplama araçları, varsa ölçekler ve geçerliliklerin</w:t>
            </w:r>
            <w:r w:rsidR="005C01AF"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>e yer verilmelidir. Bu bölüm 300</w:t>
            </w:r>
            <w:r w:rsidRPr="00875930">
              <w:rPr>
                <w:rFonts w:ascii="Bookman Old Style" w:hAnsi="Bookman Old Style"/>
                <w:i/>
                <w:sz w:val="20"/>
                <w:szCs w:val="20"/>
                <w:lang w:val="tr-TR"/>
              </w:rPr>
              <w:t xml:space="preserve"> kelime ile sınırlandırılmıştır. </w:t>
            </w:r>
          </w:p>
          <w:p w14:paraId="245D9DD6" w14:textId="77777777" w:rsidR="004B5D6C" w:rsidRPr="00875930" w:rsidRDefault="004B5D6C" w:rsidP="00875930">
            <w:pPr>
              <w:pStyle w:val="ListeParagraf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367CCE25" w14:textId="77777777" w:rsidR="004B5D6C" w:rsidRPr="00875930" w:rsidRDefault="004B5D6C" w:rsidP="00875930">
            <w:pPr>
              <w:pStyle w:val="ListeParagraf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6CFD2C24" w14:textId="77777777" w:rsidR="004B5D6C" w:rsidRPr="00875930" w:rsidRDefault="004B5D6C" w:rsidP="00875930">
            <w:pPr>
              <w:pStyle w:val="ListeParagraf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  <w:lang w:val="tr-TR"/>
              </w:rPr>
            </w:pPr>
          </w:p>
          <w:p w14:paraId="479364F4" w14:textId="77777777" w:rsidR="004B5D6C" w:rsidRPr="00875930" w:rsidRDefault="004B5D6C" w:rsidP="00875930">
            <w:pPr>
              <w:pStyle w:val="ListeParagraf"/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tr-TR"/>
              </w:rPr>
            </w:pPr>
          </w:p>
        </w:tc>
      </w:tr>
    </w:tbl>
    <w:p w14:paraId="6F905B0C" w14:textId="77777777" w:rsidR="004B5D6C" w:rsidRPr="00875930" w:rsidRDefault="004B5D6C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</w:p>
    <w:p w14:paraId="7B5066BA" w14:textId="54F71257" w:rsidR="00624EBA" w:rsidRPr="00875930" w:rsidRDefault="00624EBA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  <w:r w:rsidRPr="00875930">
        <w:rPr>
          <w:rFonts w:ascii="Bookman Old Style" w:hAnsi="Bookman Old Style"/>
          <w:sz w:val="20"/>
          <w:szCs w:val="20"/>
          <w:lang w:val="tr-TR"/>
        </w:rPr>
        <w:t xml:space="preserve"> </w:t>
      </w:r>
    </w:p>
    <w:p w14:paraId="5681DA24" w14:textId="77777777" w:rsidR="00624EBA" w:rsidRPr="00875930" w:rsidRDefault="00624EBA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  <w:r w:rsidRPr="00875930">
        <w:rPr>
          <w:rFonts w:ascii="Bookman Old Style" w:hAnsi="Bookman Old Style"/>
          <w:sz w:val="20"/>
          <w:szCs w:val="20"/>
          <w:lang w:val="tr-TR"/>
        </w:rPr>
        <w:t xml:space="preserve">        </w:t>
      </w:r>
    </w:p>
    <w:p w14:paraId="4E9A788F" w14:textId="77777777" w:rsidR="00624EBA" w:rsidRPr="00875930" w:rsidRDefault="00624EBA" w:rsidP="00875930">
      <w:pPr>
        <w:jc w:val="both"/>
        <w:rPr>
          <w:rFonts w:ascii="Bookman Old Style" w:hAnsi="Bookman Old Style"/>
          <w:sz w:val="20"/>
          <w:szCs w:val="20"/>
          <w:lang w:val="tr-TR"/>
        </w:rPr>
      </w:pPr>
      <w:r w:rsidRPr="00875930">
        <w:rPr>
          <w:rFonts w:ascii="Bookman Old Style" w:hAnsi="Bookman Old Style"/>
          <w:sz w:val="20"/>
          <w:szCs w:val="20"/>
          <w:lang w:val="tr-TR"/>
        </w:rPr>
        <w:t xml:space="preserve">       </w:t>
      </w:r>
    </w:p>
    <w:sectPr w:rsidR="00624EBA" w:rsidRPr="00875930" w:rsidSect="0099220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FDBE" w14:textId="77777777" w:rsidR="00A663A4" w:rsidRDefault="00A663A4" w:rsidP="00853932">
      <w:r>
        <w:separator/>
      </w:r>
    </w:p>
  </w:endnote>
  <w:endnote w:type="continuationSeparator" w:id="0">
    <w:p w14:paraId="6C4F1131" w14:textId="77777777" w:rsidR="00A663A4" w:rsidRDefault="00A663A4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AF30" w14:textId="3B8FA121" w:rsidR="003534C5" w:rsidRDefault="003534C5" w:rsidP="00E37D13">
    <w:pPr>
      <w:pStyle w:val="AltBilgi"/>
      <w:numPr>
        <w:ilvl w:val="0"/>
        <w:numId w:val="4"/>
      </w:numPr>
      <w:tabs>
        <w:tab w:val="clear" w:pos="4536"/>
        <w:tab w:val="clear" w:pos="9072"/>
        <w:tab w:val="right" w:pos="0"/>
        <w:tab w:val="left" w:pos="426"/>
      </w:tabs>
      <w:ind w:left="0" w:firstLine="142"/>
      <w:jc w:val="both"/>
      <w:rPr>
        <w:rFonts w:ascii="Bookman Old Style" w:hAnsi="Bookman Old Style"/>
        <w:sz w:val="20"/>
        <w:szCs w:val="20"/>
        <w:lang w:val="tr-TR"/>
      </w:rPr>
    </w:pPr>
    <w:r w:rsidRPr="00E37D13">
      <w:rPr>
        <w:rFonts w:ascii="Bookman Old Style" w:hAnsi="Bookman Old Style"/>
        <w:sz w:val="20"/>
        <w:szCs w:val="20"/>
        <w:lang w:val="tr-TR"/>
      </w:rPr>
      <w:t xml:space="preserve">Çalışma proje ise giriş ve yöntem bölümlerinin yazılmasına gerek kalmadan proje önerisinin </w:t>
    </w:r>
    <w:r w:rsidR="00E37D13" w:rsidRPr="00E37D13">
      <w:rPr>
        <w:rFonts w:ascii="Bookman Old Style" w:hAnsi="Bookman Old Style"/>
        <w:sz w:val="20"/>
        <w:szCs w:val="20"/>
        <w:lang w:val="tr-TR"/>
      </w:rPr>
      <w:t>eklenmesi gerekir</w:t>
    </w:r>
    <w:r w:rsidR="00E37D13">
      <w:rPr>
        <w:rFonts w:ascii="Bookman Old Style" w:hAnsi="Bookman Old Style"/>
        <w:sz w:val="20"/>
        <w:szCs w:val="20"/>
        <w:lang w:val="tr-TR"/>
      </w:rPr>
      <w:t>.</w:t>
    </w:r>
  </w:p>
  <w:p w14:paraId="01B83B12" w14:textId="5B5686EB" w:rsidR="00E37D13" w:rsidRDefault="00E37D13" w:rsidP="00E37D13">
    <w:pPr>
      <w:pStyle w:val="AltBilgi"/>
      <w:numPr>
        <w:ilvl w:val="0"/>
        <w:numId w:val="4"/>
      </w:numPr>
      <w:tabs>
        <w:tab w:val="clear" w:pos="4536"/>
        <w:tab w:val="clear" w:pos="9072"/>
        <w:tab w:val="right" w:pos="0"/>
        <w:tab w:val="left" w:pos="426"/>
      </w:tabs>
      <w:ind w:left="0" w:firstLine="142"/>
      <w:jc w:val="both"/>
      <w:rPr>
        <w:rFonts w:ascii="Bookman Old Style" w:hAnsi="Bookman Old Style"/>
        <w:sz w:val="20"/>
        <w:szCs w:val="20"/>
        <w:lang w:val="tr-TR"/>
      </w:rPr>
    </w:pPr>
    <w:r>
      <w:rPr>
        <w:rFonts w:ascii="Bookman Old Style" w:hAnsi="Bookman Old Style"/>
        <w:sz w:val="20"/>
        <w:szCs w:val="20"/>
        <w:lang w:val="tr-TR"/>
      </w:rPr>
      <w:t>Lisans üstü çalışmalar için tez önerisinin eklenmesi yeterlidir.</w:t>
    </w:r>
  </w:p>
  <w:p w14:paraId="32415185" w14:textId="5E5499F4" w:rsidR="00E37D13" w:rsidRDefault="00E37D13" w:rsidP="00E37D13">
    <w:pPr>
      <w:pStyle w:val="AltBilgi"/>
      <w:numPr>
        <w:ilvl w:val="0"/>
        <w:numId w:val="4"/>
      </w:numPr>
      <w:tabs>
        <w:tab w:val="clear" w:pos="4536"/>
        <w:tab w:val="clear" w:pos="9072"/>
        <w:tab w:val="right" w:pos="0"/>
        <w:tab w:val="left" w:pos="426"/>
      </w:tabs>
      <w:ind w:left="0" w:firstLine="142"/>
      <w:jc w:val="both"/>
      <w:rPr>
        <w:rFonts w:ascii="Bookman Old Style" w:hAnsi="Bookman Old Style"/>
        <w:sz w:val="20"/>
        <w:szCs w:val="20"/>
        <w:lang w:val="tr-TR"/>
      </w:rPr>
    </w:pPr>
    <w:r>
      <w:rPr>
        <w:rFonts w:ascii="Bookman Old Style" w:hAnsi="Bookman Old Style"/>
        <w:sz w:val="20"/>
        <w:szCs w:val="20"/>
        <w:lang w:val="tr-TR"/>
      </w:rPr>
      <w:t>Bilimsel yayın (makale, kitap, bildiri vb) için giriş ve yöntem bölümlerinin yazılması zorunludur</w:t>
    </w:r>
  </w:p>
  <w:p w14:paraId="7E7A9FFD" w14:textId="704CD792" w:rsidR="00E37D13" w:rsidRDefault="00E37D13" w:rsidP="00E37D13">
    <w:pPr>
      <w:pStyle w:val="AltBilgi"/>
      <w:numPr>
        <w:ilvl w:val="0"/>
        <w:numId w:val="4"/>
      </w:numPr>
      <w:tabs>
        <w:tab w:val="clear" w:pos="4536"/>
        <w:tab w:val="clear" w:pos="9072"/>
        <w:tab w:val="right" w:pos="0"/>
        <w:tab w:val="left" w:pos="426"/>
      </w:tabs>
      <w:ind w:left="0" w:firstLine="142"/>
      <w:jc w:val="both"/>
      <w:rPr>
        <w:rFonts w:ascii="Bookman Old Style" w:hAnsi="Bookman Old Style"/>
        <w:sz w:val="20"/>
        <w:szCs w:val="20"/>
        <w:lang w:val="tr-TR"/>
      </w:rPr>
    </w:pPr>
    <w:r>
      <w:rPr>
        <w:rFonts w:ascii="Bookman Old Style" w:hAnsi="Bookman Old Style"/>
        <w:sz w:val="20"/>
        <w:szCs w:val="20"/>
        <w:lang w:val="tr-TR"/>
      </w:rPr>
      <w:t>Çalışmalarda anketle veri toplanacak ise anket formunun ve gönüllü onam formunun eklenmesi zorunludur.</w:t>
    </w:r>
  </w:p>
  <w:p w14:paraId="4EF12484" w14:textId="3724F131" w:rsidR="00E37D13" w:rsidRPr="00E37D13" w:rsidRDefault="00E37D13" w:rsidP="00E37D13">
    <w:pPr>
      <w:pStyle w:val="AltBilgi"/>
      <w:numPr>
        <w:ilvl w:val="0"/>
        <w:numId w:val="4"/>
      </w:numPr>
      <w:tabs>
        <w:tab w:val="clear" w:pos="4536"/>
        <w:tab w:val="clear" w:pos="9072"/>
        <w:tab w:val="right" w:pos="0"/>
        <w:tab w:val="left" w:pos="426"/>
      </w:tabs>
      <w:ind w:left="0" w:firstLine="142"/>
      <w:jc w:val="both"/>
      <w:rPr>
        <w:rFonts w:ascii="Bookman Old Style" w:hAnsi="Bookman Old Style"/>
        <w:sz w:val="20"/>
        <w:szCs w:val="20"/>
        <w:lang w:val="tr-TR"/>
      </w:rPr>
    </w:pPr>
    <w:r>
      <w:rPr>
        <w:rFonts w:ascii="Bookman Old Style" w:hAnsi="Bookman Old Style"/>
        <w:sz w:val="20"/>
        <w:szCs w:val="20"/>
        <w:lang w:val="tr-TR"/>
      </w:rPr>
      <w:t>Sayfa sayısı çoğaltılab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4515" w14:textId="77777777" w:rsidR="00A663A4" w:rsidRDefault="00A663A4" w:rsidP="00853932">
      <w:r>
        <w:separator/>
      </w:r>
    </w:p>
  </w:footnote>
  <w:footnote w:type="continuationSeparator" w:id="0">
    <w:p w14:paraId="4F83BD65" w14:textId="77777777" w:rsidR="00A663A4" w:rsidRDefault="00A663A4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387"/>
      <w:gridCol w:w="1701"/>
      <w:gridCol w:w="1275"/>
    </w:tblGrid>
    <w:tr w:rsidR="001D6314" w:rsidRPr="00151E02" w14:paraId="5631458D" w14:textId="77777777" w:rsidTr="001D6314">
      <w:trPr>
        <w:trHeight w:val="286"/>
      </w:trPr>
      <w:tc>
        <w:tcPr>
          <w:tcW w:w="1702" w:type="dxa"/>
          <w:vMerge w:val="restart"/>
          <w:shd w:val="clear" w:color="auto" w:fill="auto"/>
          <w:vAlign w:val="center"/>
        </w:tcPr>
        <w:p w14:paraId="3E58DAAA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0E82F84" wp14:editId="481B4208">
                <wp:extent cx="874955" cy="848685"/>
                <wp:effectExtent l="0" t="0" r="1905" b="254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036" cy="85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5C2823F7" w14:textId="3CE00E91" w:rsidR="001D6314" w:rsidRPr="00EE52D2" w:rsidRDefault="001D6314" w:rsidP="001D6314">
          <w:pPr>
            <w:pStyle w:val="AralkYok"/>
            <w:spacing w:after="1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1D6314">
            <w:rPr>
              <w:rFonts w:ascii="Arial" w:hAnsi="Arial" w:cs="Arial"/>
              <w:b/>
              <w:bCs/>
              <w:sz w:val="28"/>
              <w:szCs w:val="28"/>
            </w:rPr>
            <w:t>SOSYAL VE BEŞERİ BİLİMLER ARAŞTIRMALARI ETİK KURULU BAŞVURU FORMU</w:t>
          </w:r>
        </w:p>
      </w:tc>
      <w:tc>
        <w:tcPr>
          <w:tcW w:w="1701" w:type="dxa"/>
          <w:shd w:val="clear" w:color="auto" w:fill="auto"/>
          <w:vAlign w:val="center"/>
        </w:tcPr>
        <w:p w14:paraId="0AF8B2B2" w14:textId="77777777" w:rsidR="001D6314" w:rsidRPr="00A22E0A" w:rsidRDefault="001D6314" w:rsidP="001D6314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5" w:type="dxa"/>
          <w:vAlign w:val="center"/>
        </w:tcPr>
        <w:p w14:paraId="01EC02BA" w14:textId="6DABD7ED" w:rsidR="001D6314" w:rsidRPr="00A22E0A" w:rsidRDefault="001D6314" w:rsidP="001D631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</w:t>
          </w:r>
          <w:r>
            <w:rPr>
              <w:rFonts w:ascii="Arial" w:hAnsi="Arial" w:cs="Arial"/>
              <w:b/>
              <w:sz w:val="18"/>
            </w:rPr>
            <w:t>82</w:t>
          </w:r>
        </w:p>
      </w:tc>
    </w:tr>
    <w:tr w:rsidR="001D6314" w:rsidRPr="00151E02" w14:paraId="744F24B7" w14:textId="77777777" w:rsidTr="001D6314">
      <w:trPr>
        <w:trHeight w:val="286"/>
      </w:trPr>
      <w:tc>
        <w:tcPr>
          <w:tcW w:w="1702" w:type="dxa"/>
          <w:vMerge/>
          <w:shd w:val="clear" w:color="auto" w:fill="auto"/>
          <w:vAlign w:val="center"/>
        </w:tcPr>
        <w:p w14:paraId="3B4623F7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0CDEA13C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3DC40DB" w14:textId="77777777" w:rsidR="001D6314" w:rsidRPr="00A22E0A" w:rsidRDefault="001D6314" w:rsidP="001D6314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5" w:type="dxa"/>
          <w:vAlign w:val="center"/>
        </w:tcPr>
        <w:p w14:paraId="43B0E507" w14:textId="298A8B4C" w:rsidR="001D6314" w:rsidRPr="00A22E0A" w:rsidRDefault="001D6314" w:rsidP="001D631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4</w:t>
          </w:r>
          <w:r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5</w:t>
          </w:r>
        </w:p>
      </w:tc>
    </w:tr>
    <w:tr w:rsidR="001D6314" w:rsidRPr="00151E02" w14:paraId="3D771814" w14:textId="77777777" w:rsidTr="001D6314">
      <w:trPr>
        <w:trHeight w:val="286"/>
      </w:trPr>
      <w:tc>
        <w:tcPr>
          <w:tcW w:w="1702" w:type="dxa"/>
          <w:vMerge/>
          <w:shd w:val="clear" w:color="auto" w:fill="auto"/>
          <w:vAlign w:val="center"/>
        </w:tcPr>
        <w:p w14:paraId="1B408542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1544E35C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D3049C" w14:textId="77777777" w:rsidR="001D6314" w:rsidRPr="00A22E0A" w:rsidRDefault="001D6314" w:rsidP="001D6314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5" w:type="dxa"/>
          <w:vAlign w:val="center"/>
        </w:tcPr>
        <w:p w14:paraId="50649363" w14:textId="77777777" w:rsidR="001D6314" w:rsidRPr="00A22E0A" w:rsidRDefault="001D6314" w:rsidP="001D631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D6314" w:rsidRPr="00151E02" w14:paraId="5629CB20" w14:textId="77777777" w:rsidTr="001D6314">
      <w:trPr>
        <w:trHeight w:val="286"/>
      </w:trPr>
      <w:tc>
        <w:tcPr>
          <w:tcW w:w="1702" w:type="dxa"/>
          <w:vMerge/>
          <w:shd w:val="clear" w:color="auto" w:fill="auto"/>
          <w:vAlign w:val="center"/>
        </w:tcPr>
        <w:p w14:paraId="1CE38C50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608A92C1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F2CF112" w14:textId="77777777" w:rsidR="001D6314" w:rsidRPr="00A22E0A" w:rsidRDefault="001D6314" w:rsidP="001D6314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5" w:type="dxa"/>
          <w:vAlign w:val="center"/>
        </w:tcPr>
        <w:p w14:paraId="3A291C27" w14:textId="77777777" w:rsidR="001D6314" w:rsidRPr="00A22E0A" w:rsidRDefault="001D6314" w:rsidP="001D631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D6314" w:rsidRPr="00151E02" w14:paraId="03DA1870" w14:textId="77777777" w:rsidTr="001D6314">
      <w:trPr>
        <w:trHeight w:val="362"/>
      </w:trPr>
      <w:tc>
        <w:tcPr>
          <w:tcW w:w="1702" w:type="dxa"/>
          <w:vMerge/>
          <w:shd w:val="clear" w:color="auto" w:fill="auto"/>
          <w:vAlign w:val="center"/>
        </w:tcPr>
        <w:p w14:paraId="1C6264FE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05C91A00" w14:textId="77777777" w:rsidR="001D6314" w:rsidRPr="00A22E0A" w:rsidRDefault="001D6314" w:rsidP="001D63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F72E8C" w14:textId="77777777" w:rsidR="001D6314" w:rsidRPr="00A22E0A" w:rsidRDefault="001D6314" w:rsidP="001D6314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275" w:type="dxa"/>
          <w:vAlign w:val="center"/>
        </w:tcPr>
        <w:p w14:paraId="3BC15B58" w14:textId="77777777" w:rsidR="001D6314" w:rsidRPr="00A22E0A" w:rsidRDefault="001D6314" w:rsidP="001D6314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228E65C2" w14:textId="2AF81166" w:rsidR="00853932" w:rsidRDefault="00853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74B1"/>
    <w:multiLevelType w:val="hybridMultilevel"/>
    <w:tmpl w:val="F8DA7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54A5"/>
    <w:multiLevelType w:val="hybridMultilevel"/>
    <w:tmpl w:val="FE3E29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5245"/>
    <w:multiLevelType w:val="multilevel"/>
    <w:tmpl w:val="1226B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0439F2"/>
    <w:multiLevelType w:val="hybridMultilevel"/>
    <w:tmpl w:val="920C6F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14342">
    <w:abstractNumId w:val="0"/>
  </w:num>
  <w:num w:numId="2" w16cid:durableId="1521972106">
    <w:abstractNumId w:val="2"/>
  </w:num>
  <w:num w:numId="3" w16cid:durableId="522865074">
    <w:abstractNumId w:val="3"/>
  </w:num>
  <w:num w:numId="4" w16cid:durableId="52784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32"/>
    <w:rsid w:val="00000E9F"/>
    <w:rsid w:val="0001280E"/>
    <w:rsid w:val="00012CF6"/>
    <w:rsid w:val="00055A68"/>
    <w:rsid w:val="00093F91"/>
    <w:rsid w:val="000950D8"/>
    <w:rsid w:val="000B3586"/>
    <w:rsid w:val="000F1983"/>
    <w:rsid w:val="001049C4"/>
    <w:rsid w:val="0012483D"/>
    <w:rsid w:val="0015662A"/>
    <w:rsid w:val="00164821"/>
    <w:rsid w:val="00167EA0"/>
    <w:rsid w:val="00175566"/>
    <w:rsid w:val="001D1AE8"/>
    <w:rsid w:val="001D6314"/>
    <w:rsid w:val="001E0C2A"/>
    <w:rsid w:val="001E5BE4"/>
    <w:rsid w:val="0022239A"/>
    <w:rsid w:val="00224E5F"/>
    <w:rsid w:val="00227B73"/>
    <w:rsid w:val="00227C5A"/>
    <w:rsid w:val="0023648A"/>
    <w:rsid w:val="00246B7D"/>
    <w:rsid w:val="00251DE0"/>
    <w:rsid w:val="0026144D"/>
    <w:rsid w:val="00263061"/>
    <w:rsid w:val="002671D8"/>
    <w:rsid w:val="00267264"/>
    <w:rsid w:val="0028132D"/>
    <w:rsid w:val="00293828"/>
    <w:rsid w:val="00296CF9"/>
    <w:rsid w:val="002978CA"/>
    <w:rsid w:val="002A546C"/>
    <w:rsid w:val="002A7A72"/>
    <w:rsid w:val="002F2767"/>
    <w:rsid w:val="00330B34"/>
    <w:rsid w:val="00331F5D"/>
    <w:rsid w:val="00341290"/>
    <w:rsid w:val="00344121"/>
    <w:rsid w:val="003534C5"/>
    <w:rsid w:val="00381B44"/>
    <w:rsid w:val="003863C9"/>
    <w:rsid w:val="00395896"/>
    <w:rsid w:val="003B0ABE"/>
    <w:rsid w:val="003B5861"/>
    <w:rsid w:val="003C6939"/>
    <w:rsid w:val="003F0F44"/>
    <w:rsid w:val="003F6B85"/>
    <w:rsid w:val="00411FC9"/>
    <w:rsid w:val="00414DD2"/>
    <w:rsid w:val="004344FC"/>
    <w:rsid w:val="00434F31"/>
    <w:rsid w:val="0045176C"/>
    <w:rsid w:val="00471824"/>
    <w:rsid w:val="00477356"/>
    <w:rsid w:val="004A279B"/>
    <w:rsid w:val="004B1863"/>
    <w:rsid w:val="004B1982"/>
    <w:rsid w:val="004B5D6C"/>
    <w:rsid w:val="004E2C25"/>
    <w:rsid w:val="004E49FB"/>
    <w:rsid w:val="004E5E9E"/>
    <w:rsid w:val="004F0F9C"/>
    <w:rsid w:val="004F2F91"/>
    <w:rsid w:val="00500FDD"/>
    <w:rsid w:val="00503535"/>
    <w:rsid w:val="0051268E"/>
    <w:rsid w:val="00535C04"/>
    <w:rsid w:val="005366DE"/>
    <w:rsid w:val="00545D4F"/>
    <w:rsid w:val="00572DA6"/>
    <w:rsid w:val="00574253"/>
    <w:rsid w:val="005A2AEF"/>
    <w:rsid w:val="005A301A"/>
    <w:rsid w:val="005B705D"/>
    <w:rsid w:val="005C01AF"/>
    <w:rsid w:val="005C32CD"/>
    <w:rsid w:val="005E5D9C"/>
    <w:rsid w:val="005F64B5"/>
    <w:rsid w:val="00604CB5"/>
    <w:rsid w:val="00611651"/>
    <w:rsid w:val="006157D3"/>
    <w:rsid w:val="00624EBA"/>
    <w:rsid w:val="00642743"/>
    <w:rsid w:val="0066724C"/>
    <w:rsid w:val="00675856"/>
    <w:rsid w:val="00680B7D"/>
    <w:rsid w:val="006861BF"/>
    <w:rsid w:val="00687085"/>
    <w:rsid w:val="006876A1"/>
    <w:rsid w:val="006B0186"/>
    <w:rsid w:val="006D2B4C"/>
    <w:rsid w:val="006E4FF9"/>
    <w:rsid w:val="006F0C9B"/>
    <w:rsid w:val="00702FF2"/>
    <w:rsid w:val="0072761D"/>
    <w:rsid w:val="00766584"/>
    <w:rsid w:val="00787A87"/>
    <w:rsid w:val="00794986"/>
    <w:rsid w:val="00796256"/>
    <w:rsid w:val="00796BEC"/>
    <w:rsid w:val="007B4E95"/>
    <w:rsid w:val="007B73D1"/>
    <w:rsid w:val="007E3A8A"/>
    <w:rsid w:val="007F4F35"/>
    <w:rsid w:val="007F5B66"/>
    <w:rsid w:val="00802A2E"/>
    <w:rsid w:val="00811CE2"/>
    <w:rsid w:val="008135E3"/>
    <w:rsid w:val="0082266B"/>
    <w:rsid w:val="0082589C"/>
    <w:rsid w:val="00832A29"/>
    <w:rsid w:val="00853932"/>
    <w:rsid w:val="00866D13"/>
    <w:rsid w:val="00875930"/>
    <w:rsid w:val="008A3FE0"/>
    <w:rsid w:val="008B78D9"/>
    <w:rsid w:val="008D2312"/>
    <w:rsid w:val="008F5E6A"/>
    <w:rsid w:val="00927FE0"/>
    <w:rsid w:val="009542D7"/>
    <w:rsid w:val="00984A72"/>
    <w:rsid w:val="00984B7A"/>
    <w:rsid w:val="0099220F"/>
    <w:rsid w:val="009D5637"/>
    <w:rsid w:val="009E5E35"/>
    <w:rsid w:val="009F6FB0"/>
    <w:rsid w:val="00A56459"/>
    <w:rsid w:val="00A57E93"/>
    <w:rsid w:val="00A63073"/>
    <w:rsid w:val="00A663A4"/>
    <w:rsid w:val="00A72548"/>
    <w:rsid w:val="00A91CE7"/>
    <w:rsid w:val="00B07961"/>
    <w:rsid w:val="00B14B19"/>
    <w:rsid w:val="00B23B7A"/>
    <w:rsid w:val="00B31809"/>
    <w:rsid w:val="00B502D9"/>
    <w:rsid w:val="00B56FAF"/>
    <w:rsid w:val="00B71DB9"/>
    <w:rsid w:val="00B8519C"/>
    <w:rsid w:val="00B902AB"/>
    <w:rsid w:val="00B9764A"/>
    <w:rsid w:val="00BB2A58"/>
    <w:rsid w:val="00BC1908"/>
    <w:rsid w:val="00BC4ABD"/>
    <w:rsid w:val="00BC5821"/>
    <w:rsid w:val="00BD6AC0"/>
    <w:rsid w:val="00BE2987"/>
    <w:rsid w:val="00C0361C"/>
    <w:rsid w:val="00C13528"/>
    <w:rsid w:val="00C15E54"/>
    <w:rsid w:val="00C26689"/>
    <w:rsid w:val="00C46DE8"/>
    <w:rsid w:val="00C56DC1"/>
    <w:rsid w:val="00C66AE9"/>
    <w:rsid w:val="00C73FFB"/>
    <w:rsid w:val="00C7520E"/>
    <w:rsid w:val="00C91035"/>
    <w:rsid w:val="00CA7F8C"/>
    <w:rsid w:val="00CE0794"/>
    <w:rsid w:val="00CE3D24"/>
    <w:rsid w:val="00D07424"/>
    <w:rsid w:val="00D11D26"/>
    <w:rsid w:val="00D21CBF"/>
    <w:rsid w:val="00D56D24"/>
    <w:rsid w:val="00DB1A54"/>
    <w:rsid w:val="00DC3FE6"/>
    <w:rsid w:val="00DF20F7"/>
    <w:rsid w:val="00DF384C"/>
    <w:rsid w:val="00E006DE"/>
    <w:rsid w:val="00E20692"/>
    <w:rsid w:val="00E231E5"/>
    <w:rsid w:val="00E24EAE"/>
    <w:rsid w:val="00E26BDE"/>
    <w:rsid w:val="00E273AB"/>
    <w:rsid w:val="00E37D13"/>
    <w:rsid w:val="00E41376"/>
    <w:rsid w:val="00E45725"/>
    <w:rsid w:val="00E53034"/>
    <w:rsid w:val="00E67FC4"/>
    <w:rsid w:val="00E716C5"/>
    <w:rsid w:val="00E71E07"/>
    <w:rsid w:val="00E80807"/>
    <w:rsid w:val="00E97B78"/>
    <w:rsid w:val="00EB4FFC"/>
    <w:rsid w:val="00EB510A"/>
    <w:rsid w:val="00ED1701"/>
    <w:rsid w:val="00ED433C"/>
    <w:rsid w:val="00F13BAA"/>
    <w:rsid w:val="00F30A27"/>
    <w:rsid w:val="00F34CBF"/>
    <w:rsid w:val="00F4544A"/>
    <w:rsid w:val="00F573E4"/>
    <w:rsid w:val="00F6636B"/>
    <w:rsid w:val="00F754F2"/>
    <w:rsid w:val="00F80FEA"/>
    <w:rsid w:val="00F82E95"/>
    <w:rsid w:val="00F87105"/>
    <w:rsid w:val="00F90648"/>
    <w:rsid w:val="00F934B4"/>
    <w:rsid w:val="00FD7F21"/>
    <w:rsid w:val="00FE2422"/>
    <w:rsid w:val="00FE2DF2"/>
    <w:rsid w:val="00FE6D16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0FD"/>
  <w15:docId w15:val="{3D931FE7-CBAF-4FC3-9460-99AF0778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32"/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393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5393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39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85393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539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3932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539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3932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90648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E4FF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9764A"/>
    <w:rPr>
      <w:color w:val="605E5C"/>
      <w:shd w:val="clear" w:color="auto" w:fill="E1DFDD"/>
    </w:rPr>
  </w:style>
  <w:style w:type="paragraph" w:customStyle="1" w:styleId="Default">
    <w:name w:val="Default"/>
    <w:rsid w:val="00000E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WW-NormalWeb1">
    <w:name w:val="WW-Normal (Web)1"/>
    <w:basedOn w:val="Normal"/>
    <w:qFormat/>
    <w:rsid w:val="00766584"/>
    <w:pPr>
      <w:spacing w:before="280" w:after="119"/>
    </w:pPr>
    <w:rPr>
      <w:lang w:val="tr-TR" w:eastAsia="ar-SA"/>
    </w:rPr>
  </w:style>
  <w:style w:type="table" w:styleId="TabloKlavuzu">
    <w:name w:val="Table Grid"/>
    <w:basedOn w:val="NormalTablo"/>
    <w:uiPriority w:val="39"/>
    <w:rsid w:val="004E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VarsaylanParagrafYazTipi"/>
    <w:rsid w:val="0072761D"/>
  </w:style>
  <w:style w:type="table" w:styleId="ListeTablo4">
    <w:name w:val="List Table 4"/>
    <w:basedOn w:val="NormalTablo"/>
    <w:uiPriority w:val="49"/>
    <w:rsid w:val="008759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1D631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A20D-7F2C-4BF3-BCE5-DEE332B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kınacı</dc:creator>
  <cp:keywords/>
  <dc:description/>
  <cp:lastModifiedBy>Miraç Kınacı</cp:lastModifiedBy>
  <cp:revision>3</cp:revision>
  <dcterms:created xsi:type="dcterms:W3CDTF">2024-03-15T12:11:00Z</dcterms:created>
  <dcterms:modified xsi:type="dcterms:W3CDTF">2025-01-14T12:02:00Z</dcterms:modified>
</cp:coreProperties>
</file>